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E2" w:rsidRPr="00483683" w:rsidRDefault="00B139E2">
      <w:pPr>
        <w:rPr>
          <w:b/>
          <w:sz w:val="28"/>
          <w:szCs w:val="28"/>
        </w:rPr>
      </w:pPr>
    </w:p>
    <w:p w:rsidR="00483683" w:rsidRPr="00483683" w:rsidRDefault="00483683" w:rsidP="00483683">
      <w:pPr>
        <w:keepNext/>
        <w:keepLines/>
        <w:ind w:left="740"/>
        <w:jc w:val="center"/>
        <w:rPr>
          <w:b/>
          <w:sz w:val="28"/>
          <w:szCs w:val="28"/>
        </w:rPr>
      </w:pPr>
      <w:bookmarkStart w:id="0" w:name="bookmark0"/>
      <w:r w:rsidRPr="00483683">
        <w:rPr>
          <w:b/>
          <w:sz w:val="28"/>
          <w:szCs w:val="28"/>
        </w:rPr>
        <w:t>СВЕДЕНИЯ</w:t>
      </w:r>
      <w:bookmarkEnd w:id="0"/>
    </w:p>
    <w:p w:rsidR="00483683" w:rsidRPr="005507C2" w:rsidRDefault="00483683" w:rsidP="005507C2">
      <w:pPr>
        <w:keepNext/>
        <w:keepLines/>
        <w:ind w:left="740"/>
        <w:jc w:val="center"/>
        <w:rPr>
          <w:b/>
          <w:sz w:val="28"/>
          <w:szCs w:val="28"/>
        </w:rPr>
      </w:pPr>
      <w:bookmarkStart w:id="1" w:name="bookmark1"/>
      <w:r w:rsidRPr="00483683">
        <w:rPr>
          <w:b/>
          <w:sz w:val="28"/>
          <w:szCs w:val="28"/>
        </w:rPr>
        <w:t>О ДОХОДАХ, ОБ ИМУЩЕСТВЕ И ОБЯЗАТЕЛЬСТВАХ ИМУЩЕСТВЕННОГО ХАРАКТЕРА ГЛАВЫ ИТУМ-КАЛИНСКОГО МУНИЦИПАЛЬНОГО РАЙОНА –</w:t>
      </w:r>
      <w:r w:rsidR="00894E0E">
        <w:rPr>
          <w:b/>
          <w:sz w:val="28"/>
          <w:szCs w:val="28"/>
        </w:rPr>
        <w:t xml:space="preserve"> </w:t>
      </w:r>
      <w:r w:rsidRPr="00483683">
        <w:rPr>
          <w:b/>
          <w:sz w:val="28"/>
          <w:szCs w:val="28"/>
        </w:rPr>
        <w:t xml:space="preserve">ПРЕДСЕДАТЕЛЯ СОВЕТА ДЕПУТАТОВ </w:t>
      </w:r>
      <w:r w:rsidR="00F81011">
        <w:rPr>
          <w:b/>
          <w:sz w:val="28"/>
          <w:szCs w:val="28"/>
        </w:rPr>
        <w:t xml:space="preserve">И ЧЛЕНОВ ЕГО </w:t>
      </w:r>
      <w:r w:rsidRPr="00483683">
        <w:rPr>
          <w:b/>
          <w:sz w:val="28"/>
          <w:szCs w:val="28"/>
        </w:rPr>
        <w:t xml:space="preserve"> </w:t>
      </w:r>
      <w:bookmarkEnd w:id="1"/>
      <w:r w:rsidR="00F81011">
        <w:rPr>
          <w:b/>
          <w:sz w:val="28"/>
          <w:szCs w:val="28"/>
        </w:rPr>
        <w:t>СЕМЬИ</w:t>
      </w:r>
    </w:p>
    <w:p w:rsidR="00483683" w:rsidRPr="00FA4C89" w:rsidRDefault="00483683" w:rsidP="00FA4C89">
      <w:pPr>
        <w:pStyle w:val="2"/>
        <w:shd w:val="clear" w:color="auto" w:fill="auto"/>
        <w:spacing w:after="196" w:line="220" w:lineRule="exact"/>
        <w:ind w:left="740" w:firstLine="0"/>
        <w:jc w:val="center"/>
        <w:rPr>
          <w:b/>
        </w:rPr>
      </w:pPr>
      <w:r w:rsidRPr="00483683">
        <w:rPr>
          <w:b/>
        </w:rPr>
        <w:t>за период с 1 января 201</w:t>
      </w:r>
      <w:r w:rsidR="009C3226">
        <w:rPr>
          <w:b/>
        </w:rPr>
        <w:t>4</w:t>
      </w:r>
      <w:r w:rsidRPr="00483683">
        <w:rPr>
          <w:b/>
        </w:rPr>
        <w:t xml:space="preserve"> года по 31 декабря 201</w:t>
      </w:r>
      <w:r w:rsidR="009C3226">
        <w:rPr>
          <w:b/>
        </w:rPr>
        <w:t>4</w:t>
      </w:r>
      <w:r w:rsidRPr="00483683">
        <w:rPr>
          <w:b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770"/>
        <w:gridCol w:w="1801"/>
        <w:gridCol w:w="953"/>
        <w:gridCol w:w="1856"/>
        <w:gridCol w:w="851"/>
        <w:gridCol w:w="1134"/>
        <w:gridCol w:w="2165"/>
        <w:gridCol w:w="1095"/>
        <w:gridCol w:w="1290"/>
        <w:gridCol w:w="1339"/>
      </w:tblGrid>
      <w:tr w:rsidR="009864FC" w:rsidTr="009C3226">
        <w:trPr>
          <w:trHeight w:val="583"/>
        </w:trPr>
        <w:tc>
          <w:tcPr>
            <w:tcW w:w="532" w:type="dxa"/>
            <w:vMerge w:val="restart"/>
          </w:tcPr>
          <w:p w:rsidR="00483683" w:rsidRDefault="00483683" w:rsidP="00483683">
            <w:r>
              <w:t>№</w:t>
            </w:r>
          </w:p>
          <w:p w:rsidR="00483683" w:rsidRDefault="00483683" w:rsidP="00483683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70" w:type="dxa"/>
            <w:vMerge w:val="restart"/>
          </w:tcPr>
          <w:p w:rsidR="00483683" w:rsidRDefault="00483683" w:rsidP="00483683"/>
          <w:p w:rsidR="00483683" w:rsidRDefault="00483683" w:rsidP="00483683">
            <w:pPr>
              <w:pStyle w:val="21"/>
              <w:shd w:val="clear" w:color="auto" w:fill="auto"/>
              <w:spacing w:line="206" w:lineRule="exact"/>
              <w:ind w:right="600" w:firstLine="0"/>
              <w:jc w:val="center"/>
            </w:pPr>
            <w:r>
              <w:t>Фамилия, имя, отчество</w:t>
            </w:r>
          </w:p>
          <w:p w:rsidR="00483683" w:rsidRDefault="00483683" w:rsidP="00483683"/>
          <w:p w:rsidR="00483683" w:rsidRDefault="00483683" w:rsidP="00483683"/>
        </w:tc>
        <w:tc>
          <w:tcPr>
            <w:tcW w:w="1801" w:type="dxa"/>
            <w:vMerge w:val="restart"/>
          </w:tcPr>
          <w:p w:rsidR="00483683" w:rsidRPr="00483683" w:rsidRDefault="00483683" w:rsidP="00483683">
            <w:pPr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Должность</w:t>
            </w:r>
          </w:p>
        </w:tc>
        <w:tc>
          <w:tcPr>
            <w:tcW w:w="953" w:type="dxa"/>
            <w:vMerge w:val="restart"/>
          </w:tcPr>
          <w:p w:rsidR="00483683" w:rsidRPr="0039647E" w:rsidRDefault="00483683" w:rsidP="00483683">
            <w:pPr>
              <w:pStyle w:val="21"/>
              <w:shd w:val="clear" w:color="auto" w:fill="auto"/>
              <w:spacing w:line="206" w:lineRule="exact"/>
              <w:ind w:firstLine="0"/>
              <w:jc w:val="center"/>
            </w:pPr>
            <w:r w:rsidRPr="0039647E">
              <w:t>Общая сумма</w:t>
            </w:r>
          </w:p>
          <w:p w:rsidR="00483683" w:rsidRDefault="00483683" w:rsidP="009C3226">
            <w:pPr>
              <w:jc w:val="center"/>
            </w:pPr>
            <w:r w:rsidRPr="0039647E">
              <w:rPr>
                <w:sz w:val="18"/>
                <w:szCs w:val="18"/>
              </w:rPr>
              <w:t>дохода за 201</w:t>
            </w:r>
            <w:r w:rsidR="009C3226">
              <w:rPr>
                <w:sz w:val="18"/>
                <w:szCs w:val="18"/>
              </w:rPr>
              <w:t>4</w:t>
            </w:r>
          </w:p>
        </w:tc>
        <w:tc>
          <w:tcPr>
            <w:tcW w:w="3841" w:type="dxa"/>
            <w:gridSpan w:val="3"/>
            <w:tcBorders>
              <w:bottom w:val="single" w:sz="4" w:space="0" w:color="auto"/>
            </w:tcBorders>
          </w:tcPr>
          <w:p w:rsidR="00483683" w:rsidRPr="00483683" w:rsidRDefault="00483683" w:rsidP="00483683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50" w:type="dxa"/>
            <w:gridSpan w:val="3"/>
            <w:tcBorders>
              <w:bottom w:val="single" w:sz="4" w:space="0" w:color="auto"/>
            </w:tcBorders>
          </w:tcPr>
          <w:p w:rsidR="00483683" w:rsidRPr="00483683" w:rsidRDefault="00483683" w:rsidP="00483683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339" w:type="dxa"/>
            <w:vMerge w:val="restart"/>
          </w:tcPr>
          <w:p w:rsidR="00483683" w:rsidRDefault="00483683" w:rsidP="00483683">
            <w:pPr>
              <w:pStyle w:val="21"/>
              <w:shd w:val="clear" w:color="auto" w:fill="auto"/>
              <w:spacing w:line="206" w:lineRule="exact"/>
              <w:ind w:firstLine="0"/>
              <w:jc w:val="center"/>
            </w:pPr>
            <w:r>
              <w:t>Вид и марка транспортных средств,</w:t>
            </w:r>
          </w:p>
          <w:p w:rsidR="00483683" w:rsidRDefault="00483683" w:rsidP="00483683">
            <w:pPr>
              <w:pStyle w:val="21"/>
              <w:shd w:val="clear" w:color="auto" w:fill="auto"/>
              <w:spacing w:line="206" w:lineRule="exact"/>
              <w:ind w:firstLine="0"/>
              <w:jc w:val="center"/>
            </w:pPr>
            <w:r>
              <w:t>принадлежит</w:t>
            </w:r>
          </w:p>
          <w:p w:rsidR="00483683" w:rsidRPr="00483683" w:rsidRDefault="00483683" w:rsidP="00483683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на праве собственности</w:t>
            </w:r>
          </w:p>
        </w:tc>
      </w:tr>
      <w:tr w:rsidR="00722603" w:rsidTr="009C3226">
        <w:trPr>
          <w:trHeight w:val="480"/>
        </w:trPr>
        <w:tc>
          <w:tcPr>
            <w:tcW w:w="532" w:type="dxa"/>
            <w:vMerge/>
          </w:tcPr>
          <w:p w:rsidR="00483683" w:rsidRDefault="00483683" w:rsidP="00483683"/>
        </w:tc>
        <w:tc>
          <w:tcPr>
            <w:tcW w:w="1770" w:type="dxa"/>
            <w:vMerge/>
          </w:tcPr>
          <w:p w:rsidR="00483683" w:rsidRDefault="00483683" w:rsidP="00483683"/>
        </w:tc>
        <w:tc>
          <w:tcPr>
            <w:tcW w:w="1801" w:type="dxa"/>
            <w:vMerge/>
          </w:tcPr>
          <w:p w:rsidR="00483683" w:rsidRDefault="00483683" w:rsidP="00483683"/>
        </w:tc>
        <w:tc>
          <w:tcPr>
            <w:tcW w:w="953" w:type="dxa"/>
            <w:vMerge/>
          </w:tcPr>
          <w:p w:rsidR="00483683" w:rsidRDefault="00483683" w:rsidP="00483683"/>
        </w:tc>
        <w:tc>
          <w:tcPr>
            <w:tcW w:w="1856" w:type="dxa"/>
            <w:tcBorders>
              <w:top w:val="single" w:sz="4" w:space="0" w:color="auto"/>
            </w:tcBorders>
          </w:tcPr>
          <w:p w:rsidR="00483683" w:rsidRPr="00483683" w:rsidRDefault="00483683" w:rsidP="00483683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683" w:rsidRPr="00483683" w:rsidRDefault="00483683" w:rsidP="00483683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площадь (м</w:t>
            </w:r>
            <w:proofErr w:type="gramStart"/>
            <w:r w:rsidRPr="00483683">
              <w:rPr>
                <w:sz w:val="18"/>
                <w:szCs w:val="18"/>
              </w:rPr>
              <w:t>2</w:t>
            </w:r>
            <w:proofErr w:type="gramEnd"/>
            <w:r w:rsidRPr="0048368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3683" w:rsidRDefault="00483683" w:rsidP="00483683">
            <w:pPr>
              <w:pStyle w:val="21"/>
              <w:shd w:val="clear" w:color="auto" w:fill="auto"/>
              <w:spacing w:line="206" w:lineRule="exact"/>
              <w:ind w:firstLine="0"/>
              <w:jc w:val="center"/>
            </w:pPr>
            <w:r>
              <w:t>страна расположения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483683" w:rsidRPr="00894E0E" w:rsidRDefault="00894E0E" w:rsidP="00894E0E">
            <w:pPr>
              <w:jc w:val="center"/>
              <w:rPr>
                <w:sz w:val="18"/>
                <w:szCs w:val="18"/>
              </w:rPr>
            </w:pPr>
            <w:r w:rsidRPr="00894E0E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83683" w:rsidRPr="00894E0E" w:rsidRDefault="00894E0E" w:rsidP="0048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94E0E">
              <w:rPr>
                <w:sz w:val="18"/>
                <w:szCs w:val="18"/>
              </w:rPr>
              <w:t>лощадь (м</w:t>
            </w:r>
            <w:proofErr w:type="gramStart"/>
            <w:r w:rsidRPr="00894E0E">
              <w:rPr>
                <w:sz w:val="18"/>
                <w:szCs w:val="18"/>
              </w:rPr>
              <w:t>2</w:t>
            </w:r>
            <w:proofErr w:type="gramEnd"/>
            <w:r w:rsidRPr="00894E0E">
              <w:rPr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83683" w:rsidRPr="00894E0E" w:rsidRDefault="00894E0E" w:rsidP="00894E0E">
            <w:pPr>
              <w:jc w:val="center"/>
              <w:rPr>
                <w:sz w:val="18"/>
                <w:szCs w:val="18"/>
              </w:rPr>
            </w:pPr>
            <w:r w:rsidRPr="00894E0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9" w:type="dxa"/>
            <w:vMerge/>
          </w:tcPr>
          <w:p w:rsidR="00483683" w:rsidRDefault="00483683" w:rsidP="00483683"/>
        </w:tc>
      </w:tr>
      <w:tr w:rsidR="009C3226" w:rsidTr="009C3226">
        <w:trPr>
          <w:trHeight w:val="577"/>
        </w:trPr>
        <w:tc>
          <w:tcPr>
            <w:tcW w:w="532" w:type="dxa"/>
            <w:vMerge w:val="restart"/>
          </w:tcPr>
          <w:p w:rsidR="009C3226" w:rsidRDefault="009C3226" w:rsidP="00483683">
            <w:r>
              <w:t>1</w:t>
            </w:r>
          </w:p>
        </w:tc>
        <w:tc>
          <w:tcPr>
            <w:tcW w:w="1770" w:type="dxa"/>
            <w:vMerge w:val="restart"/>
          </w:tcPr>
          <w:p w:rsidR="009C3226" w:rsidRDefault="009C3226" w:rsidP="00B03569">
            <w:proofErr w:type="spellStart"/>
            <w:r>
              <w:t>Казаев</w:t>
            </w:r>
            <w:proofErr w:type="spellEnd"/>
            <w:r>
              <w:t xml:space="preserve"> Хусейн </w:t>
            </w:r>
            <w:proofErr w:type="spellStart"/>
            <w:r>
              <w:t>Шаулаханович</w:t>
            </w:r>
            <w:proofErr w:type="spellEnd"/>
          </w:p>
          <w:p w:rsidR="009C3226" w:rsidRPr="005507C2" w:rsidRDefault="009C3226" w:rsidP="005507C2"/>
          <w:p w:rsidR="009C3226" w:rsidRDefault="009C3226" w:rsidP="005507C2"/>
          <w:p w:rsidR="009C3226" w:rsidRPr="005507C2" w:rsidRDefault="009C3226" w:rsidP="005507C2"/>
        </w:tc>
        <w:tc>
          <w:tcPr>
            <w:tcW w:w="1801" w:type="dxa"/>
            <w:vMerge w:val="restart"/>
          </w:tcPr>
          <w:p w:rsidR="009C3226" w:rsidRDefault="009C3226" w:rsidP="00483683">
            <w:r>
              <w:t xml:space="preserve">Глава </w:t>
            </w:r>
            <w:proofErr w:type="spellStart"/>
            <w:r>
              <w:t>Итум-Калинского</w:t>
            </w:r>
            <w:proofErr w:type="spellEnd"/>
            <w:r>
              <w:t xml:space="preserve"> муниципального района </w:t>
            </w:r>
          </w:p>
          <w:p w:rsidR="009C3226" w:rsidRPr="00B847F1" w:rsidRDefault="009C3226" w:rsidP="00B847F1"/>
        </w:tc>
        <w:tc>
          <w:tcPr>
            <w:tcW w:w="953" w:type="dxa"/>
            <w:vMerge w:val="restart"/>
          </w:tcPr>
          <w:p w:rsidR="009C3226" w:rsidRDefault="009C3226" w:rsidP="00483683"/>
        </w:tc>
        <w:tc>
          <w:tcPr>
            <w:tcW w:w="1856" w:type="dxa"/>
            <w:tcBorders>
              <w:bottom w:val="single" w:sz="4" w:space="0" w:color="auto"/>
            </w:tcBorders>
          </w:tcPr>
          <w:p w:rsidR="009C3226" w:rsidRDefault="009C3226" w:rsidP="00483683">
            <w:r>
              <w:t xml:space="preserve">Жилой дом </w:t>
            </w:r>
          </w:p>
          <w:p w:rsidR="009C3226" w:rsidRPr="00F81011" w:rsidRDefault="009C3226" w:rsidP="00F81011"/>
        </w:tc>
        <w:tc>
          <w:tcPr>
            <w:tcW w:w="851" w:type="dxa"/>
            <w:tcBorders>
              <w:bottom w:val="single" w:sz="4" w:space="0" w:color="auto"/>
            </w:tcBorders>
          </w:tcPr>
          <w:p w:rsidR="009C3226" w:rsidRDefault="009C3226" w:rsidP="00483683">
            <w:r>
              <w:t>114.4</w:t>
            </w:r>
          </w:p>
          <w:p w:rsidR="009C3226" w:rsidRPr="00F81011" w:rsidRDefault="009C3226" w:rsidP="00F81011"/>
        </w:tc>
        <w:tc>
          <w:tcPr>
            <w:tcW w:w="1134" w:type="dxa"/>
            <w:vMerge w:val="restart"/>
          </w:tcPr>
          <w:p w:rsidR="009C3226" w:rsidRDefault="009C3226" w:rsidP="00483683">
            <w:r>
              <w:t xml:space="preserve">Россия </w:t>
            </w:r>
          </w:p>
          <w:p w:rsidR="009C3226" w:rsidRPr="00F81011" w:rsidRDefault="009C3226" w:rsidP="00F81011"/>
          <w:p w:rsidR="009C3226" w:rsidRPr="00F81011" w:rsidRDefault="009C3226" w:rsidP="00F81011"/>
          <w:p w:rsidR="009C3226" w:rsidRPr="00F81011" w:rsidRDefault="005C1D78" w:rsidP="00F81011">
            <w:r>
              <w:t xml:space="preserve">Россия 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9C3226" w:rsidRPr="00F81011" w:rsidRDefault="009C3226" w:rsidP="00E530B1">
            <w:pPr>
              <w:jc w:val="center"/>
            </w:pPr>
            <w:r>
              <w:t>Жилой до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C3226" w:rsidRDefault="009C3226" w:rsidP="00483683">
            <w:r>
              <w:t>114.4</w:t>
            </w:r>
          </w:p>
          <w:p w:rsidR="009C3226" w:rsidRPr="00F81011" w:rsidRDefault="009C3226" w:rsidP="00F81011"/>
        </w:tc>
        <w:tc>
          <w:tcPr>
            <w:tcW w:w="1290" w:type="dxa"/>
            <w:vMerge w:val="restart"/>
          </w:tcPr>
          <w:p w:rsidR="009C3226" w:rsidRDefault="009C3226" w:rsidP="00722603">
            <w:r>
              <w:t>Россия</w:t>
            </w:r>
          </w:p>
          <w:p w:rsidR="009C3226" w:rsidRPr="00F81011" w:rsidRDefault="009C3226" w:rsidP="00F81011"/>
          <w:p w:rsidR="009C3226" w:rsidRDefault="009C3226" w:rsidP="00F81011"/>
          <w:p w:rsidR="009C3226" w:rsidRPr="00F81011" w:rsidRDefault="005C1D78" w:rsidP="00F81011">
            <w:r>
              <w:t xml:space="preserve">Россия </w:t>
            </w:r>
          </w:p>
        </w:tc>
        <w:tc>
          <w:tcPr>
            <w:tcW w:w="1339" w:type="dxa"/>
            <w:vMerge w:val="restart"/>
          </w:tcPr>
          <w:p w:rsidR="009C3226" w:rsidRDefault="009C3226" w:rsidP="00722603">
            <w:proofErr w:type="spellStart"/>
            <w:r>
              <w:rPr>
                <w:lang w:val="en-US"/>
              </w:rPr>
              <w:t>Hyuhdai</w:t>
            </w:r>
            <w:proofErr w:type="spellEnd"/>
            <w:r w:rsidRPr="00722603">
              <w:t xml:space="preserve"> </w:t>
            </w:r>
            <w:proofErr w:type="spellStart"/>
            <w:r>
              <w:rPr>
                <w:lang w:val="en-US"/>
              </w:rPr>
              <w:t>Sahta</w:t>
            </w:r>
            <w:proofErr w:type="spellEnd"/>
            <w:r w:rsidRPr="00722603">
              <w:t xml:space="preserve"> </w:t>
            </w:r>
            <w:r>
              <w:rPr>
                <w:lang w:val="en-US"/>
              </w:rPr>
              <w:t>Fe</w:t>
            </w:r>
            <w:r w:rsidRPr="00722603">
              <w:t>(</w:t>
            </w:r>
            <w:proofErr w:type="spellStart"/>
            <w:r>
              <w:t>Хундай</w:t>
            </w:r>
            <w:proofErr w:type="spellEnd"/>
            <w:r>
              <w:t xml:space="preserve"> Санта Фе)</w:t>
            </w:r>
          </w:p>
          <w:p w:rsidR="009C3226" w:rsidRPr="00F81011" w:rsidRDefault="009C3226" w:rsidP="00F81011"/>
          <w:p w:rsidR="009C3226" w:rsidRDefault="009C3226" w:rsidP="00F81011"/>
          <w:p w:rsidR="009C3226" w:rsidRPr="00F81011" w:rsidRDefault="009C3226" w:rsidP="00F81011"/>
        </w:tc>
      </w:tr>
      <w:tr w:rsidR="009C3226" w:rsidTr="009C3226">
        <w:trPr>
          <w:trHeight w:val="768"/>
        </w:trPr>
        <w:tc>
          <w:tcPr>
            <w:tcW w:w="532" w:type="dxa"/>
            <w:vMerge/>
          </w:tcPr>
          <w:p w:rsidR="009C3226" w:rsidRDefault="009C3226" w:rsidP="00483683"/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9C3226" w:rsidRDefault="009C3226" w:rsidP="00B03569"/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C3226" w:rsidRDefault="009C3226" w:rsidP="00483683"/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9C3226" w:rsidRDefault="009C3226" w:rsidP="00483683"/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9C3226" w:rsidRDefault="009C3226" w:rsidP="00F81011">
            <w: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3226" w:rsidRPr="00F81011" w:rsidRDefault="009C3226" w:rsidP="00F81011"/>
          <w:p w:rsidR="009C3226" w:rsidRPr="00F81011" w:rsidRDefault="009C3226" w:rsidP="00F81011">
            <w:r>
              <w:t>852.0</w:t>
            </w:r>
          </w:p>
          <w:p w:rsidR="009C3226" w:rsidRDefault="009C3226" w:rsidP="00F81011"/>
          <w:p w:rsidR="009C3226" w:rsidRDefault="009C3226" w:rsidP="00F81011"/>
          <w:p w:rsidR="009C3226" w:rsidRDefault="009C3226" w:rsidP="00F81011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226" w:rsidRDefault="009C3226" w:rsidP="00483683"/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C3226" w:rsidRDefault="009C3226" w:rsidP="009C3226"/>
          <w:p w:rsidR="009C3226" w:rsidRDefault="009C3226" w:rsidP="009C3226">
            <w:r>
              <w:t>земельный участок</w:t>
            </w:r>
          </w:p>
          <w:p w:rsidR="009C3226" w:rsidRDefault="009C3226" w:rsidP="00F81011"/>
          <w:p w:rsidR="009C3226" w:rsidRDefault="009C3226" w:rsidP="00F81011">
            <w:pPr>
              <w:ind w:firstLine="708"/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C3226" w:rsidRDefault="009C3226" w:rsidP="00722603"/>
          <w:p w:rsidR="009C3226" w:rsidRDefault="009C3226" w:rsidP="00722603">
            <w:r>
              <w:t>852.0</w:t>
            </w:r>
          </w:p>
          <w:p w:rsidR="009C3226" w:rsidRPr="00F81011" w:rsidRDefault="009C3226" w:rsidP="00F81011"/>
          <w:p w:rsidR="009C3226" w:rsidRDefault="009C3226" w:rsidP="00F81011"/>
          <w:p w:rsidR="009C3226" w:rsidRDefault="009C3226" w:rsidP="00F81011"/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9C3226" w:rsidRDefault="009C3226" w:rsidP="00722603"/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9C3226" w:rsidRDefault="009C3226" w:rsidP="00722603">
            <w:pPr>
              <w:rPr>
                <w:lang w:val="en-US"/>
              </w:rPr>
            </w:pPr>
          </w:p>
        </w:tc>
      </w:tr>
      <w:tr w:rsidR="00B847F1" w:rsidTr="009C3226">
        <w:trPr>
          <w:trHeight w:val="886"/>
        </w:trPr>
        <w:tc>
          <w:tcPr>
            <w:tcW w:w="532" w:type="dxa"/>
            <w:vMerge/>
          </w:tcPr>
          <w:p w:rsidR="00B847F1" w:rsidRDefault="00B847F1" w:rsidP="00483683"/>
        </w:tc>
        <w:tc>
          <w:tcPr>
            <w:tcW w:w="1770" w:type="dxa"/>
            <w:tcBorders>
              <w:top w:val="single" w:sz="4" w:space="0" w:color="auto"/>
            </w:tcBorders>
          </w:tcPr>
          <w:p w:rsidR="00B847F1" w:rsidRDefault="00B847F1" w:rsidP="00F81011"/>
          <w:p w:rsidR="00B847F1" w:rsidRDefault="00B847F1" w:rsidP="00F81011">
            <w: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B847F1" w:rsidRDefault="00B847F1" w:rsidP="00483683"/>
        </w:tc>
        <w:tc>
          <w:tcPr>
            <w:tcW w:w="953" w:type="dxa"/>
            <w:tcBorders>
              <w:top w:val="single" w:sz="4" w:space="0" w:color="auto"/>
            </w:tcBorders>
          </w:tcPr>
          <w:p w:rsidR="005C1D78" w:rsidRDefault="005C1D78" w:rsidP="00483683"/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B847F1" w:rsidRDefault="00B847F1" w:rsidP="00EE17B2"/>
          <w:p w:rsidR="00B847F1" w:rsidRDefault="005C1D78" w:rsidP="00EE17B2">
            <w:pPr>
              <w:ind w:firstLine="708"/>
            </w:pPr>
            <w:r>
              <w:t>----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B847F1" w:rsidRDefault="00B847F1" w:rsidP="005C1D78">
            <w:pPr>
              <w:jc w:val="center"/>
            </w:pPr>
          </w:p>
          <w:p w:rsidR="00B847F1" w:rsidRPr="005507C2" w:rsidRDefault="005C1D78" w:rsidP="005C1D78">
            <w:pPr>
              <w:jc w:val="center"/>
            </w:pPr>
            <w:r>
              <w:t>----</w:t>
            </w:r>
          </w:p>
        </w:tc>
      </w:tr>
      <w:tr w:rsidR="00F81011" w:rsidTr="009C3226">
        <w:tc>
          <w:tcPr>
            <w:tcW w:w="532" w:type="dxa"/>
            <w:vMerge/>
          </w:tcPr>
          <w:p w:rsidR="00F81011" w:rsidRDefault="00F81011" w:rsidP="00483683"/>
        </w:tc>
        <w:tc>
          <w:tcPr>
            <w:tcW w:w="1770" w:type="dxa"/>
          </w:tcPr>
          <w:p w:rsidR="00F81011" w:rsidRDefault="005C1D78" w:rsidP="00532F9A">
            <w:r>
              <w:t xml:space="preserve">дочь </w:t>
            </w:r>
          </w:p>
        </w:tc>
        <w:tc>
          <w:tcPr>
            <w:tcW w:w="1801" w:type="dxa"/>
          </w:tcPr>
          <w:p w:rsidR="00F81011" w:rsidRDefault="005C1D78" w:rsidP="005C1D78">
            <w:r w:rsidRPr="005C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</w:p>
        </w:tc>
        <w:tc>
          <w:tcPr>
            <w:tcW w:w="953" w:type="dxa"/>
          </w:tcPr>
          <w:p w:rsidR="00F81011" w:rsidRDefault="005C1D78" w:rsidP="00483683">
            <w:r>
              <w:t>1440</w:t>
            </w:r>
          </w:p>
        </w:tc>
        <w:tc>
          <w:tcPr>
            <w:tcW w:w="1856" w:type="dxa"/>
          </w:tcPr>
          <w:p w:rsidR="00F8101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851" w:type="dxa"/>
          </w:tcPr>
          <w:p w:rsidR="00F8101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134" w:type="dxa"/>
          </w:tcPr>
          <w:p w:rsidR="00F8101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2165" w:type="dxa"/>
          </w:tcPr>
          <w:p w:rsidR="00F81011" w:rsidRDefault="005C1D78" w:rsidP="00EE17B2">
            <w:r>
              <w:t xml:space="preserve">            </w:t>
            </w:r>
            <w:r w:rsidR="00EE17B2">
              <w:t xml:space="preserve"> </w:t>
            </w:r>
            <w:r>
              <w:t xml:space="preserve"> ----</w:t>
            </w:r>
          </w:p>
        </w:tc>
        <w:tc>
          <w:tcPr>
            <w:tcW w:w="1095" w:type="dxa"/>
          </w:tcPr>
          <w:p w:rsidR="00F8101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290" w:type="dxa"/>
          </w:tcPr>
          <w:p w:rsidR="00F8101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339" w:type="dxa"/>
          </w:tcPr>
          <w:p w:rsidR="00F81011" w:rsidRDefault="005C1D78" w:rsidP="005C1D78">
            <w:pPr>
              <w:jc w:val="center"/>
            </w:pPr>
            <w:r>
              <w:t>----</w:t>
            </w:r>
          </w:p>
        </w:tc>
      </w:tr>
      <w:tr w:rsidR="00B847F1" w:rsidTr="009C3226">
        <w:tc>
          <w:tcPr>
            <w:tcW w:w="532" w:type="dxa"/>
            <w:vMerge/>
          </w:tcPr>
          <w:p w:rsidR="00B847F1" w:rsidRDefault="00B847F1" w:rsidP="00483683"/>
        </w:tc>
        <w:tc>
          <w:tcPr>
            <w:tcW w:w="1770" w:type="dxa"/>
          </w:tcPr>
          <w:p w:rsidR="00B847F1" w:rsidRDefault="005C1D78" w:rsidP="00B847F1">
            <w:r>
              <w:t xml:space="preserve">дочь </w:t>
            </w:r>
          </w:p>
        </w:tc>
        <w:tc>
          <w:tcPr>
            <w:tcW w:w="1801" w:type="dxa"/>
          </w:tcPr>
          <w:p w:rsidR="00B847F1" w:rsidRDefault="005C1D78" w:rsidP="005C1D78">
            <w:r w:rsidRPr="005C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</w:p>
        </w:tc>
        <w:tc>
          <w:tcPr>
            <w:tcW w:w="953" w:type="dxa"/>
          </w:tcPr>
          <w:p w:rsidR="00B847F1" w:rsidRDefault="005C1D78" w:rsidP="00483683">
            <w:r>
              <w:t>1440</w:t>
            </w:r>
          </w:p>
        </w:tc>
        <w:tc>
          <w:tcPr>
            <w:tcW w:w="1856" w:type="dxa"/>
          </w:tcPr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851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134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2165" w:type="dxa"/>
          </w:tcPr>
          <w:p w:rsidR="00B847F1" w:rsidRDefault="00B847F1" w:rsidP="00EE17B2"/>
          <w:p w:rsidR="00B847F1" w:rsidRDefault="005C1D78" w:rsidP="00EE17B2">
            <w:pPr>
              <w:ind w:firstLine="708"/>
            </w:pPr>
            <w:r>
              <w:t>----</w:t>
            </w:r>
          </w:p>
        </w:tc>
        <w:tc>
          <w:tcPr>
            <w:tcW w:w="1095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290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339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  <w:rPr>
                <w:lang w:val="en-US"/>
              </w:rPr>
            </w:pPr>
            <w:r>
              <w:t>----</w:t>
            </w:r>
          </w:p>
        </w:tc>
      </w:tr>
      <w:tr w:rsidR="00B847F1" w:rsidTr="009C3226">
        <w:tc>
          <w:tcPr>
            <w:tcW w:w="532" w:type="dxa"/>
            <w:vMerge/>
          </w:tcPr>
          <w:p w:rsidR="00B847F1" w:rsidRDefault="00B847F1" w:rsidP="00483683"/>
        </w:tc>
        <w:tc>
          <w:tcPr>
            <w:tcW w:w="1770" w:type="dxa"/>
          </w:tcPr>
          <w:p w:rsidR="00B847F1" w:rsidRDefault="005C1D78" w:rsidP="00B847F1">
            <w:r>
              <w:t xml:space="preserve">сын </w:t>
            </w:r>
          </w:p>
        </w:tc>
        <w:tc>
          <w:tcPr>
            <w:tcW w:w="1801" w:type="dxa"/>
          </w:tcPr>
          <w:p w:rsidR="00B847F1" w:rsidRDefault="005C1D78" w:rsidP="00483683">
            <w:r w:rsidRPr="005C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</w:t>
            </w:r>
          </w:p>
        </w:tc>
        <w:tc>
          <w:tcPr>
            <w:tcW w:w="953" w:type="dxa"/>
          </w:tcPr>
          <w:p w:rsidR="00B847F1" w:rsidRDefault="005C1D78" w:rsidP="00483683">
            <w:r>
              <w:t>1440</w:t>
            </w:r>
          </w:p>
        </w:tc>
        <w:tc>
          <w:tcPr>
            <w:tcW w:w="1856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851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134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2165" w:type="dxa"/>
          </w:tcPr>
          <w:p w:rsidR="00B847F1" w:rsidRDefault="00B847F1" w:rsidP="00EE17B2"/>
          <w:p w:rsidR="00B847F1" w:rsidRDefault="005C1D78" w:rsidP="00EE17B2">
            <w:pPr>
              <w:ind w:firstLine="708"/>
            </w:pPr>
            <w:r>
              <w:t>----</w:t>
            </w:r>
          </w:p>
        </w:tc>
        <w:tc>
          <w:tcPr>
            <w:tcW w:w="1095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290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</w:pPr>
            <w:r>
              <w:t>----</w:t>
            </w:r>
          </w:p>
        </w:tc>
        <w:tc>
          <w:tcPr>
            <w:tcW w:w="1339" w:type="dxa"/>
          </w:tcPr>
          <w:p w:rsidR="00B847F1" w:rsidRDefault="00B847F1" w:rsidP="005C1D78">
            <w:pPr>
              <w:jc w:val="center"/>
            </w:pPr>
          </w:p>
          <w:p w:rsidR="00B847F1" w:rsidRDefault="005C1D78" w:rsidP="005C1D78">
            <w:pPr>
              <w:jc w:val="center"/>
              <w:rPr>
                <w:lang w:val="en-US"/>
              </w:rPr>
            </w:pPr>
            <w:r>
              <w:t>----</w:t>
            </w:r>
          </w:p>
        </w:tc>
      </w:tr>
    </w:tbl>
    <w:p w:rsidR="00F644C6" w:rsidRDefault="00F644C6"/>
    <w:p w:rsidR="004826DA" w:rsidRDefault="004826DA"/>
    <w:p w:rsidR="004826DA" w:rsidRDefault="004826DA"/>
    <w:p w:rsidR="004826DA" w:rsidRPr="00483683" w:rsidRDefault="004826DA" w:rsidP="004826DA">
      <w:pPr>
        <w:rPr>
          <w:b/>
          <w:sz w:val="28"/>
          <w:szCs w:val="28"/>
        </w:rPr>
      </w:pPr>
    </w:p>
    <w:p w:rsidR="004826DA" w:rsidRPr="00483683" w:rsidRDefault="004826DA" w:rsidP="004826DA">
      <w:pPr>
        <w:keepNext/>
        <w:keepLines/>
        <w:ind w:left="740"/>
        <w:jc w:val="center"/>
        <w:rPr>
          <w:b/>
          <w:sz w:val="28"/>
          <w:szCs w:val="28"/>
        </w:rPr>
      </w:pPr>
      <w:r w:rsidRPr="00483683">
        <w:rPr>
          <w:b/>
          <w:sz w:val="28"/>
          <w:szCs w:val="28"/>
        </w:rPr>
        <w:t>СВЕДЕНИЯ</w:t>
      </w:r>
    </w:p>
    <w:p w:rsidR="004826DA" w:rsidRPr="005507C2" w:rsidRDefault="004826DA" w:rsidP="004826DA">
      <w:pPr>
        <w:keepNext/>
        <w:keepLines/>
        <w:ind w:left="740"/>
        <w:jc w:val="center"/>
        <w:rPr>
          <w:b/>
          <w:sz w:val="28"/>
          <w:szCs w:val="28"/>
        </w:rPr>
      </w:pPr>
      <w:r w:rsidRPr="00483683">
        <w:rPr>
          <w:b/>
          <w:sz w:val="28"/>
          <w:szCs w:val="28"/>
        </w:rPr>
        <w:t>О ДОХОДАХ, ОБ ИМУЩЕСТВЕ И ОБЯЗАТЕЛЬСТВАХ ИМУЩЕСТВЕННОГО ХАРАКТЕРА ГЛАВЫ ИТУМ-КАЛИНСКОГО МУНИЦИПАЛЬНОГО РАЙОНА –</w:t>
      </w:r>
      <w:r>
        <w:rPr>
          <w:b/>
          <w:sz w:val="28"/>
          <w:szCs w:val="28"/>
        </w:rPr>
        <w:t xml:space="preserve"> </w:t>
      </w:r>
      <w:r w:rsidRPr="00483683">
        <w:rPr>
          <w:b/>
          <w:sz w:val="28"/>
          <w:szCs w:val="28"/>
        </w:rPr>
        <w:t xml:space="preserve">ПРЕДСЕДАТЕЛЯ СОВЕТА ДЕПУТАТОВ </w:t>
      </w:r>
      <w:r>
        <w:rPr>
          <w:b/>
          <w:sz w:val="28"/>
          <w:szCs w:val="28"/>
        </w:rPr>
        <w:t xml:space="preserve">И ЧЛЕНОВ ЕГО </w:t>
      </w:r>
      <w:r w:rsidRPr="004836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ЬИ</w:t>
      </w:r>
    </w:p>
    <w:p w:rsidR="004826DA" w:rsidRPr="00C5643A" w:rsidRDefault="004826DA" w:rsidP="004826DA">
      <w:pPr>
        <w:pStyle w:val="2"/>
        <w:shd w:val="clear" w:color="auto" w:fill="auto"/>
        <w:spacing w:after="196" w:line="220" w:lineRule="exact"/>
        <w:ind w:left="740" w:firstLine="0"/>
        <w:jc w:val="center"/>
        <w:rPr>
          <w:b/>
          <w:sz w:val="28"/>
          <w:szCs w:val="28"/>
        </w:rPr>
      </w:pPr>
      <w:r w:rsidRPr="00C5643A">
        <w:rPr>
          <w:b/>
          <w:sz w:val="28"/>
          <w:szCs w:val="28"/>
        </w:rPr>
        <w:t>за период с 1 января 2014 года по 31 декабря 2014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770"/>
        <w:gridCol w:w="1917"/>
        <w:gridCol w:w="1134"/>
        <w:gridCol w:w="1559"/>
        <w:gridCol w:w="851"/>
        <w:gridCol w:w="1134"/>
        <w:gridCol w:w="2165"/>
        <w:gridCol w:w="1095"/>
        <w:gridCol w:w="1290"/>
        <w:gridCol w:w="1339"/>
      </w:tblGrid>
      <w:tr w:rsidR="004826DA" w:rsidTr="006B3815">
        <w:trPr>
          <w:trHeight w:val="583"/>
        </w:trPr>
        <w:tc>
          <w:tcPr>
            <w:tcW w:w="532" w:type="dxa"/>
            <w:vMerge w:val="restart"/>
          </w:tcPr>
          <w:p w:rsidR="004826DA" w:rsidRDefault="004826DA" w:rsidP="00682C14">
            <w:r>
              <w:t>№</w:t>
            </w:r>
          </w:p>
          <w:p w:rsidR="004826DA" w:rsidRDefault="004826DA" w:rsidP="00682C14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70" w:type="dxa"/>
            <w:vMerge w:val="restart"/>
          </w:tcPr>
          <w:p w:rsidR="004826DA" w:rsidRDefault="004826DA" w:rsidP="00682C14"/>
          <w:p w:rsidR="004826DA" w:rsidRDefault="004826DA" w:rsidP="00682C14">
            <w:pPr>
              <w:pStyle w:val="21"/>
              <w:shd w:val="clear" w:color="auto" w:fill="auto"/>
              <w:spacing w:line="206" w:lineRule="exact"/>
              <w:ind w:right="600" w:firstLine="0"/>
              <w:jc w:val="center"/>
            </w:pPr>
            <w:r>
              <w:t>Фамилия, имя, отчество</w:t>
            </w:r>
          </w:p>
          <w:p w:rsidR="004826DA" w:rsidRDefault="004826DA" w:rsidP="00682C14"/>
          <w:p w:rsidR="004826DA" w:rsidRDefault="004826DA" w:rsidP="00682C14"/>
        </w:tc>
        <w:tc>
          <w:tcPr>
            <w:tcW w:w="1917" w:type="dxa"/>
            <w:vMerge w:val="restart"/>
          </w:tcPr>
          <w:p w:rsidR="004826DA" w:rsidRPr="00483683" w:rsidRDefault="004826DA" w:rsidP="00682C14">
            <w:pPr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4826DA" w:rsidRPr="0039647E" w:rsidRDefault="004826DA" w:rsidP="00682C14">
            <w:pPr>
              <w:pStyle w:val="21"/>
              <w:shd w:val="clear" w:color="auto" w:fill="auto"/>
              <w:spacing w:line="206" w:lineRule="exact"/>
              <w:ind w:firstLine="0"/>
              <w:jc w:val="center"/>
            </w:pPr>
            <w:r w:rsidRPr="0039647E">
              <w:t>Общая сумма</w:t>
            </w:r>
          </w:p>
          <w:p w:rsidR="004826DA" w:rsidRDefault="004826DA" w:rsidP="00682C14">
            <w:pPr>
              <w:jc w:val="center"/>
            </w:pPr>
            <w:r w:rsidRPr="0039647E">
              <w:rPr>
                <w:sz w:val="18"/>
                <w:szCs w:val="18"/>
              </w:rPr>
              <w:t>дохода за 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826DA" w:rsidRPr="00483683" w:rsidRDefault="004826DA" w:rsidP="00682C14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50" w:type="dxa"/>
            <w:gridSpan w:val="3"/>
            <w:tcBorders>
              <w:bottom w:val="single" w:sz="4" w:space="0" w:color="auto"/>
            </w:tcBorders>
          </w:tcPr>
          <w:p w:rsidR="004826DA" w:rsidRPr="00483683" w:rsidRDefault="004826DA" w:rsidP="00682C14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339" w:type="dxa"/>
            <w:vMerge w:val="restart"/>
          </w:tcPr>
          <w:p w:rsidR="004826DA" w:rsidRDefault="004826DA" w:rsidP="00682C14">
            <w:pPr>
              <w:pStyle w:val="21"/>
              <w:shd w:val="clear" w:color="auto" w:fill="auto"/>
              <w:spacing w:line="206" w:lineRule="exact"/>
              <w:ind w:firstLine="0"/>
              <w:jc w:val="center"/>
            </w:pPr>
            <w:r>
              <w:t>Вид и марка транспортных средств,</w:t>
            </w:r>
          </w:p>
          <w:p w:rsidR="004826DA" w:rsidRDefault="004826DA" w:rsidP="00682C14">
            <w:pPr>
              <w:pStyle w:val="21"/>
              <w:shd w:val="clear" w:color="auto" w:fill="auto"/>
              <w:spacing w:line="206" w:lineRule="exact"/>
              <w:ind w:firstLine="0"/>
              <w:jc w:val="center"/>
            </w:pPr>
            <w:r>
              <w:t>принадлежит</w:t>
            </w:r>
          </w:p>
          <w:p w:rsidR="004826DA" w:rsidRPr="00483683" w:rsidRDefault="004826DA" w:rsidP="00682C14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на праве собственности</w:t>
            </w:r>
          </w:p>
        </w:tc>
      </w:tr>
      <w:tr w:rsidR="004826DA" w:rsidTr="006B3815">
        <w:trPr>
          <w:trHeight w:val="480"/>
        </w:trPr>
        <w:tc>
          <w:tcPr>
            <w:tcW w:w="532" w:type="dxa"/>
            <w:vMerge/>
          </w:tcPr>
          <w:p w:rsidR="004826DA" w:rsidRDefault="004826DA" w:rsidP="00682C14"/>
        </w:tc>
        <w:tc>
          <w:tcPr>
            <w:tcW w:w="1770" w:type="dxa"/>
            <w:vMerge/>
          </w:tcPr>
          <w:p w:rsidR="004826DA" w:rsidRDefault="004826DA" w:rsidP="00682C14"/>
        </w:tc>
        <w:tc>
          <w:tcPr>
            <w:tcW w:w="1917" w:type="dxa"/>
            <w:vMerge/>
          </w:tcPr>
          <w:p w:rsidR="004826DA" w:rsidRDefault="004826DA" w:rsidP="00682C14"/>
        </w:tc>
        <w:tc>
          <w:tcPr>
            <w:tcW w:w="1134" w:type="dxa"/>
            <w:vMerge/>
          </w:tcPr>
          <w:p w:rsidR="004826DA" w:rsidRDefault="004826DA" w:rsidP="00682C14"/>
        </w:tc>
        <w:tc>
          <w:tcPr>
            <w:tcW w:w="1559" w:type="dxa"/>
            <w:tcBorders>
              <w:top w:val="single" w:sz="4" w:space="0" w:color="auto"/>
            </w:tcBorders>
          </w:tcPr>
          <w:p w:rsidR="004826DA" w:rsidRPr="00483683" w:rsidRDefault="004826DA" w:rsidP="00682C14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26DA" w:rsidRPr="00483683" w:rsidRDefault="004826DA" w:rsidP="00682C14">
            <w:pPr>
              <w:jc w:val="center"/>
              <w:rPr>
                <w:sz w:val="18"/>
                <w:szCs w:val="18"/>
              </w:rPr>
            </w:pPr>
            <w:r w:rsidRPr="00483683">
              <w:rPr>
                <w:sz w:val="18"/>
                <w:szCs w:val="18"/>
              </w:rPr>
              <w:t>площадь (м</w:t>
            </w:r>
            <w:proofErr w:type="gramStart"/>
            <w:r w:rsidRPr="00483683">
              <w:rPr>
                <w:sz w:val="18"/>
                <w:szCs w:val="18"/>
              </w:rPr>
              <w:t>2</w:t>
            </w:r>
            <w:proofErr w:type="gramEnd"/>
            <w:r w:rsidRPr="0048368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6DA" w:rsidRDefault="004826DA" w:rsidP="00682C14">
            <w:pPr>
              <w:pStyle w:val="21"/>
              <w:shd w:val="clear" w:color="auto" w:fill="auto"/>
              <w:spacing w:line="206" w:lineRule="exact"/>
              <w:ind w:firstLine="0"/>
              <w:jc w:val="center"/>
            </w:pPr>
            <w:r>
              <w:t>страна расположения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4826DA" w:rsidRPr="00894E0E" w:rsidRDefault="004826DA" w:rsidP="00682C14">
            <w:pPr>
              <w:jc w:val="center"/>
              <w:rPr>
                <w:sz w:val="18"/>
                <w:szCs w:val="18"/>
              </w:rPr>
            </w:pPr>
            <w:r w:rsidRPr="00894E0E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826DA" w:rsidRPr="00894E0E" w:rsidRDefault="004826DA" w:rsidP="00682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94E0E">
              <w:rPr>
                <w:sz w:val="18"/>
                <w:szCs w:val="18"/>
              </w:rPr>
              <w:t>лощадь (м</w:t>
            </w:r>
            <w:proofErr w:type="gramStart"/>
            <w:r w:rsidRPr="00894E0E">
              <w:rPr>
                <w:sz w:val="18"/>
                <w:szCs w:val="18"/>
              </w:rPr>
              <w:t>2</w:t>
            </w:r>
            <w:proofErr w:type="gramEnd"/>
            <w:r w:rsidRPr="00894E0E">
              <w:rPr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826DA" w:rsidRPr="00894E0E" w:rsidRDefault="004826DA" w:rsidP="00682C14">
            <w:pPr>
              <w:jc w:val="center"/>
              <w:rPr>
                <w:sz w:val="18"/>
                <w:szCs w:val="18"/>
              </w:rPr>
            </w:pPr>
            <w:r w:rsidRPr="00894E0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9" w:type="dxa"/>
            <w:vMerge/>
          </w:tcPr>
          <w:p w:rsidR="004826DA" w:rsidRDefault="004826DA" w:rsidP="00682C14"/>
        </w:tc>
      </w:tr>
      <w:tr w:rsidR="001A3500" w:rsidTr="006B3815">
        <w:trPr>
          <w:trHeight w:val="930"/>
        </w:trPr>
        <w:tc>
          <w:tcPr>
            <w:tcW w:w="532" w:type="dxa"/>
            <w:vMerge w:val="restart"/>
          </w:tcPr>
          <w:p w:rsidR="001A3500" w:rsidRDefault="001A3500" w:rsidP="00682C14">
            <w:r>
              <w:t>1</w:t>
            </w:r>
          </w:p>
        </w:tc>
        <w:tc>
          <w:tcPr>
            <w:tcW w:w="1770" w:type="dxa"/>
          </w:tcPr>
          <w:p w:rsidR="001A3500" w:rsidRDefault="001A3500" w:rsidP="00682C14">
            <w:proofErr w:type="spellStart"/>
            <w:r>
              <w:t>Зулаев</w:t>
            </w:r>
            <w:proofErr w:type="spellEnd"/>
            <w:r>
              <w:t xml:space="preserve"> Хамид </w:t>
            </w:r>
            <w:proofErr w:type="spellStart"/>
            <w:r>
              <w:t>Альсодович</w:t>
            </w:r>
            <w:proofErr w:type="spellEnd"/>
            <w:r>
              <w:t xml:space="preserve"> </w:t>
            </w:r>
          </w:p>
          <w:p w:rsidR="001A3500" w:rsidRPr="005507C2" w:rsidRDefault="001A3500" w:rsidP="00682C14"/>
        </w:tc>
        <w:tc>
          <w:tcPr>
            <w:tcW w:w="1917" w:type="dxa"/>
          </w:tcPr>
          <w:p w:rsidR="001A3500" w:rsidRDefault="001A3500" w:rsidP="00682C14">
            <w:r>
              <w:t xml:space="preserve">Глава </w:t>
            </w:r>
            <w:proofErr w:type="spellStart"/>
            <w:r>
              <w:t>Итум-Калинского</w:t>
            </w:r>
            <w:proofErr w:type="spellEnd"/>
            <w:r>
              <w:t xml:space="preserve"> муниципального района </w:t>
            </w:r>
          </w:p>
          <w:p w:rsidR="001A3500" w:rsidRPr="00B847F1" w:rsidRDefault="001A3500" w:rsidP="00682C14"/>
        </w:tc>
        <w:tc>
          <w:tcPr>
            <w:tcW w:w="1134" w:type="dxa"/>
          </w:tcPr>
          <w:p w:rsidR="001A3500" w:rsidRDefault="00E65DE3" w:rsidP="00682C14">
            <w:r>
              <w:t>90406</w:t>
            </w:r>
          </w:p>
        </w:tc>
        <w:tc>
          <w:tcPr>
            <w:tcW w:w="1559" w:type="dxa"/>
          </w:tcPr>
          <w:p w:rsidR="001A3500" w:rsidRDefault="001A3500" w:rsidP="00682C14">
            <w:r>
              <w:t xml:space="preserve">Квартира </w:t>
            </w:r>
          </w:p>
          <w:p w:rsidR="001A3500" w:rsidRDefault="001A3500" w:rsidP="001A3500"/>
          <w:p w:rsidR="001A3500" w:rsidRPr="001A3500" w:rsidRDefault="001A3500" w:rsidP="001A3500">
            <w:pPr>
              <w:tabs>
                <w:tab w:val="left" w:pos="1526"/>
              </w:tabs>
            </w:pPr>
          </w:p>
        </w:tc>
        <w:tc>
          <w:tcPr>
            <w:tcW w:w="851" w:type="dxa"/>
          </w:tcPr>
          <w:p w:rsidR="001A3500" w:rsidRDefault="00B251AE" w:rsidP="00682C14">
            <w:r>
              <w:t>60,0</w:t>
            </w:r>
          </w:p>
          <w:p w:rsidR="001A3500" w:rsidRPr="00F81011" w:rsidRDefault="001A3500" w:rsidP="00682C14"/>
        </w:tc>
        <w:tc>
          <w:tcPr>
            <w:tcW w:w="1134" w:type="dxa"/>
          </w:tcPr>
          <w:p w:rsidR="001A3500" w:rsidRDefault="001A3500" w:rsidP="00682C14">
            <w:r>
              <w:t xml:space="preserve">Россия </w:t>
            </w:r>
          </w:p>
          <w:p w:rsidR="001A3500" w:rsidRPr="00F81011" w:rsidRDefault="001A3500" w:rsidP="00682C14"/>
          <w:p w:rsidR="001A3500" w:rsidRPr="00F81011" w:rsidRDefault="001A3500" w:rsidP="00682C14"/>
          <w:p w:rsidR="001A3500" w:rsidRPr="00F81011" w:rsidRDefault="001A3500" w:rsidP="00682C14"/>
        </w:tc>
        <w:tc>
          <w:tcPr>
            <w:tcW w:w="2165" w:type="dxa"/>
          </w:tcPr>
          <w:p w:rsidR="001A3500" w:rsidRPr="00F81011" w:rsidRDefault="001A3500" w:rsidP="007572B3">
            <w:pPr>
              <w:jc w:val="center"/>
            </w:pPr>
            <w:r>
              <w:t>Квартира</w:t>
            </w:r>
          </w:p>
        </w:tc>
        <w:tc>
          <w:tcPr>
            <w:tcW w:w="1095" w:type="dxa"/>
          </w:tcPr>
          <w:p w:rsidR="001A3500" w:rsidRDefault="00B251AE" w:rsidP="00682C14">
            <w:r>
              <w:t>60,0</w:t>
            </w:r>
          </w:p>
          <w:p w:rsidR="001A3500" w:rsidRPr="00F81011" w:rsidRDefault="001A3500" w:rsidP="00682C14"/>
        </w:tc>
        <w:tc>
          <w:tcPr>
            <w:tcW w:w="1290" w:type="dxa"/>
          </w:tcPr>
          <w:p w:rsidR="001A3500" w:rsidRDefault="001A3500" w:rsidP="00682C14">
            <w:r>
              <w:t>Россия</w:t>
            </w:r>
          </w:p>
          <w:p w:rsidR="001A3500" w:rsidRPr="00F81011" w:rsidRDefault="001A3500" w:rsidP="00682C14"/>
          <w:p w:rsidR="001A3500" w:rsidRDefault="001A3500" w:rsidP="00682C14"/>
          <w:p w:rsidR="001A3500" w:rsidRPr="00F81011" w:rsidRDefault="001A3500" w:rsidP="00682C14"/>
        </w:tc>
        <w:tc>
          <w:tcPr>
            <w:tcW w:w="1339" w:type="dxa"/>
          </w:tcPr>
          <w:p w:rsidR="007572B3" w:rsidRDefault="007572B3" w:rsidP="007572B3">
            <w:pPr>
              <w:jc w:val="center"/>
            </w:pPr>
          </w:p>
          <w:p w:rsidR="001A3500" w:rsidRPr="004826DA" w:rsidRDefault="001A3500" w:rsidP="007572B3">
            <w:pPr>
              <w:jc w:val="center"/>
            </w:pPr>
            <w:r>
              <w:t>-----</w:t>
            </w:r>
          </w:p>
          <w:p w:rsidR="001A3500" w:rsidRPr="00F81011" w:rsidRDefault="001A3500" w:rsidP="00682C14"/>
        </w:tc>
      </w:tr>
      <w:tr w:rsidR="004826DA" w:rsidTr="006B3815">
        <w:trPr>
          <w:trHeight w:val="886"/>
        </w:trPr>
        <w:tc>
          <w:tcPr>
            <w:tcW w:w="532" w:type="dxa"/>
            <w:vMerge/>
          </w:tcPr>
          <w:p w:rsidR="004826DA" w:rsidRDefault="004826DA" w:rsidP="00682C14"/>
        </w:tc>
        <w:tc>
          <w:tcPr>
            <w:tcW w:w="1770" w:type="dxa"/>
            <w:tcBorders>
              <w:top w:val="single" w:sz="4" w:space="0" w:color="auto"/>
            </w:tcBorders>
          </w:tcPr>
          <w:p w:rsidR="004826DA" w:rsidRDefault="004826DA" w:rsidP="00682C14"/>
          <w:p w:rsidR="004826DA" w:rsidRDefault="004826DA" w:rsidP="00682C14">
            <w:r>
              <w:t xml:space="preserve">Супруга 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4826DA" w:rsidRDefault="006B3815" w:rsidP="00682C14">
            <w:r>
              <w:t xml:space="preserve">Председатель территориальной избирательной комиссии </w:t>
            </w:r>
            <w:proofErr w:type="spellStart"/>
            <w:r>
              <w:t>Итум-Калинского</w:t>
            </w:r>
            <w:proofErr w:type="spellEnd"/>
            <w:r>
              <w:t xml:space="preserve">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6DA" w:rsidRDefault="004826DA" w:rsidP="00682C14"/>
          <w:p w:rsidR="004826DA" w:rsidRDefault="00AC26CD" w:rsidP="00682C14">
            <w:pPr>
              <w:jc w:val="center"/>
            </w:pPr>
            <w:r>
              <w:t>505000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26DA" w:rsidRDefault="004826DA" w:rsidP="00682C14">
            <w:pPr>
              <w:jc w:val="center"/>
            </w:pPr>
          </w:p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26DA" w:rsidRDefault="004826DA" w:rsidP="00682C14">
            <w:pPr>
              <w:jc w:val="center"/>
            </w:pPr>
          </w:p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6DA" w:rsidRDefault="004826DA" w:rsidP="00682C14">
            <w:pPr>
              <w:jc w:val="center"/>
            </w:pPr>
          </w:p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4826DA" w:rsidRDefault="004826DA" w:rsidP="00682C14">
            <w:pPr>
              <w:jc w:val="center"/>
            </w:pPr>
          </w:p>
          <w:p w:rsidR="004826DA" w:rsidRDefault="004826DA" w:rsidP="00682C14">
            <w:pPr>
              <w:ind w:firstLine="708"/>
              <w:jc w:val="center"/>
            </w:pPr>
            <w:r>
              <w:t>----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826DA" w:rsidRDefault="004826DA" w:rsidP="00682C14">
            <w:pPr>
              <w:jc w:val="center"/>
            </w:pPr>
          </w:p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826DA" w:rsidRDefault="004826DA" w:rsidP="00682C14">
            <w:pPr>
              <w:jc w:val="center"/>
            </w:pPr>
          </w:p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4826DA" w:rsidRDefault="004826DA" w:rsidP="00682C14">
            <w:pPr>
              <w:jc w:val="center"/>
            </w:pPr>
          </w:p>
          <w:p w:rsidR="004826DA" w:rsidRPr="005507C2" w:rsidRDefault="004826DA" w:rsidP="00682C14">
            <w:pPr>
              <w:jc w:val="center"/>
            </w:pPr>
            <w:r>
              <w:t>----</w:t>
            </w:r>
          </w:p>
        </w:tc>
      </w:tr>
      <w:tr w:rsidR="004826DA" w:rsidTr="006B3815">
        <w:tc>
          <w:tcPr>
            <w:tcW w:w="532" w:type="dxa"/>
            <w:vMerge/>
          </w:tcPr>
          <w:p w:rsidR="004826DA" w:rsidRDefault="004826DA" w:rsidP="00682C14"/>
        </w:tc>
        <w:tc>
          <w:tcPr>
            <w:tcW w:w="1770" w:type="dxa"/>
          </w:tcPr>
          <w:p w:rsidR="004826DA" w:rsidRDefault="004826DA" w:rsidP="00682C14">
            <w:r>
              <w:t xml:space="preserve">дочь </w:t>
            </w:r>
          </w:p>
        </w:tc>
        <w:tc>
          <w:tcPr>
            <w:tcW w:w="1917" w:type="dxa"/>
          </w:tcPr>
          <w:p w:rsidR="004826DA" w:rsidRDefault="004826DA" w:rsidP="00682C14">
            <w:r w:rsidRPr="005C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</w:p>
        </w:tc>
        <w:tc>
          <w:tcPr>
            <w:tcW w:w="1134" w:type="dxa"/>
          </w:tcPr>
          <w:p w:rsidR="004826DA" w:rsidRDefault="004826DA" w:rsidP="00682C14">
            <w:r>
              <w:t>1440</w:t>
            </w:r>
          </w:p>
        </w:tc>
        <w:tc>
          <w:tcPr>
            <w:tcW w:w="1559" w:type="dxa"/>
          </w:tcPr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851" w:type="dxa"/>
          </w:tcPr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1134" w:type="dxa"/>
          </w:tcPr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2165" w:type="dxa"/>
          </w:tcPr>
          <w:p w:rsidR="004826DA" w:rsidRDefault="004826DA" w:rsidP="00682C14">
            <w:pPr>
              <w:jc w:val="center"/>
            </w:pPr>
            <w:r>
              <w:t xml:space="preserve">             ----</w:t>
            </w:r>
          </w:p>
        </w:tc>
        <w:tc>
          <w:tcPr>
            <w:tcW w:w="1095" w:type="dxa"/>
          </w:tcPr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1290" w:type="dxa"/>
          </w:tcPr>
          <w:p w:rsidR="004826DA" w:rsidRDefault="004826DA" w:rsidP="00682C14">
            <w:pPr>
              <w:jc w:val="center"/>
            </w:pPr>
            <w:r>
              <w:t>----</w:t>
            </w:r>
          </w:p>
        </w:tc>
        <w:tc>
          <w:tcPr>
            <w:tcW w:w="1339" w:type="dxa"/>
          </w:tcPr>
          <w:p w:rsidR="004826DA" w:rsidRDefault="004826DA" w:rsidP="00682C14">
            <w:pPr>
              <w:jc w:val="center"/>
            </w:pPr>
            <w:r>
              <w:t>----</w:t>
            </w:r>
          </w:p>
        </w:tc>
      </w:tr>
    </w:tbl>
    <w:p w:rsidR="004826DA" w:rsidRDefault="004826DA" w:rsidP="004826DA"/>
    <w:p w:rsidR="004826DA" w:rsidRDefault="004826DA"/>
    <w:sectPr w:rsidR="004826DA" w:rsidSect="000666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CF" w:rsidRDefault="008E5FCF" w:rsidP="00D94DF1">
      <w:pPr>
        <w:spacing w:after="0" w:line="240" w:lineRule="auto"/>
      </w:pPr>
      <w:r>
        <w:separator/>
      </w:r>
    </w:p>
  </w:endnote>
  <w:endnote w:type="continuationSeparator" w:id="0">
    <w:p w:rsidR="008E5FCF" w:rsidRDefault="008E5FCF" w:rsidP="00D9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CF" w:rsidRDefault="008E5FCF" w:rsidP="00D94DF1">
      <w:pPr>
        <w:spacing w:after="0" w:line="240" w:lineRule="auto"/>
      </w:pPr>
      <w:r>
        <w:separator/>
      </w:r>
    </w:p>
  </w:footnote>
  <w:footnote w:type="continuationSeparator" w:id="0">
    <w:p w:rsidR="008E5FCF" w:rsidRDefault="008E5FCF" w:rsidP="00D9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583C"/>
    <w:multiLevelType w:val="hybridMultilevel"/>
    <w:tmpl w:val="EF12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4C6"/>
    <w:rsid w:val="00006792"/>
    <w:rsid w:val="00013AB1"/>
    <w:rsid w:val="000666ED"/>
    <w:rsid w:val="001A3500"/>
    <w:rsid w:val="00212F46"/>
    <w:rsid w:val="002F169A"/>
    <w:rsid w:val="0032043C"/>
    <w:rsid w:val="0039647E"/>
    <w:rsid w:val="003A435D"/>
    <w:rsid w:val="004826DA"/>
    <w:rsid w:val="00483683"/>
    <w:rsid w:val="00532F9A"/>
    <w:rsid w:val="005507C2"/>
    <w:rsid w:val="005511E8"/>
    <w:rsid w:val="005C1D78"/>
    <w:rsid w:val="005D22B0"/>
    <w:rsid w:val="00625225"/>
    <w:rsid w:val="006B3815"/>
    <w:rsid w:val="00722603"/>
    <w:rsid w:val="007572B3"/>
    <w:rsid w:val="00786DF5"/>
    <w:rsid w:val="007C0284"/>
    <w:rsid w:val="00843652"/>
    <w:rsid w:val="00894E0E"/>
    <w:rsid w:val="008C22D7"/>
    <w:rsid w:val="008E5FCF"/>
    <w:rsid w:val="00941C02"/>
    <w:rsid w:val="009864FC"/>
    <w:rsid w:val="009C3226"/>
    <w:rsid w:val="00A3469A"/>
    <w:rsid w:val="00A35EF9"/>
    <w:rsid w:val="00AA6C8C"/>
    <w:rsid w:val="00AA7007"/>
    <w:rsid w:val="00AC26CD"/>
    <w:rsid w:val="00AD3369"/>
    <w:rsid w:val="00B03569"/>
    <w:rsid w:val="00B139E2"/>
    <w:rsid w:val="00B251AE"/>
    <w:rsid w:val="00B847F1"/>
    <w:rsid w:val="00C036BB"/>
    <w:rsid w:val="00C53EFB"/>
    <w:rsid w:val="00C5643A"/>
    <w:rsid w:val="00CF0501"/>
    <w:rsid w:val="00D10FD0"/>
    <w:rsid w:val="00D703A8"/>
    <w:rsid w:val="00D94DF1"/>
    <w:rsid w:val="00E530B1"/>
    <w:rsid w:val="00E65DE3"/>
    <w:rsid w:val="00EE17B2"/>
    <w:rsid w:val="00EE1DBD"/>
    <w:rsid w:val="00F644C6"/>
    <w:rsid w:val="00F81011"/>
    <w:rsid w:val="00FA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rsid w:val="00483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basedOn w:val="1"/>
    <w:rsid w:val="00483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48368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Основной текст_"/>
    <w:basedOn w:val="a0"/>
    <w:link w:val="2"/>
    <w:rsid w:val="0048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3683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Основной текст2"/>
    <w:basedOn w:val="a"/>
    <w:link w:val="a4"/>
    <w:rsid w:val="00483683"/>
    <w:pPr>
      <w:shd w:val="clear" w:color="auto" w:fill="FFFFFF"/>
      <w:spacing w:after="0" w:line="0" w:lineRule="atLeast"/>
      <w:ind w:hanging="20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4836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3683"/>
    <w:pPr>
      <w:shd w:val="clear" w:color="auto" w:fill="FFFFFF"/>
      <w:spacing w:after="0" w:line="0" w:lineRule="atLeast"/>
      <w:ind w:hanging="11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94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DF1"/>
  </w:style>
  <w:style w:type="paragraph" w:styleId="a7">
    <w:name w:val="footer"/>
    <w:basedOn w:val="a"/>
    <w:link w:val="a8"/>
    <w:uiPriority w:val="99"/>
    <w:semiHidden/>
    <w:unhideWhenUsed/>
    <w:rsid w:val="00D94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DF1"/>
  </w:style>
  <w:style w:type="paragraph" w:styleId="a9">
    <w:name w:val="List Paragraph"/>
    <w:basedOn w:val="a"/>
    <w:uiPriority w:val="34"/>
    <w:qFormat/>
    <w:rsid w:val="00986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65B4-7633-40B8-B71A-9AF59EC2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m-Kali</dc:creator>
  <cp:keywords/>
  <dc:description/>
  <cp:lastModifiedBy>User</cp:lastModifiedBy>
  <cp:revision>26</cp:revision>
  <dcterms:created xsi:type="dcterms:W3CDTF">2014-04-15T11:16:00Z</dcterms:created>
  <dcterms:modified xsi:type="dcterms:W3CDTF">2015-02-19T13:23:00Z</dcterms:modified>
</cp:coreProperties>
</file>